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C8C72" w14:textId="57B19C1B" w:rsidR="00A81134" w:rsidRDefault="005B3D85" w:rsidP="00A81134">
      <w:pPr>
        <w:pStyle w:val="Header"/>
        <w:spacing w:line="276" w:lineRule="auto"/>
        <w:ind w:left="2880"/>
        <w:rPr>
          <w:rFonts w:ascii="Gill Sans MT" w:hAnsi="Gill Sans MT" w:cs="Arial"/>
          <w:b/>
          <w:sz w:val="20"/>
          <w:szCs w:val="20"/>
          <w:lang w:eastAsia="en-GB"/>
        </w:rPr>
      </w:pPr>
      <w:r w:rsidRPr="00A81134">
        <w:rPr>
          <w:rFonts w:ascii="Gill Sans MT" w:hAnsi="Gill Sans MT" w:cs="Arial"/>
          <w:b/>
          <w:sz w:val="20"/>
          <w:szCs w:val="20"/>
          <w:lang w:eastAsia="en-GB"/>
        </w:rPr>
        <w:t>Are you creative? Would you like to showcase your talents at this year’s online festival with a difference</w:t>
      </w:r>
      <w:r w:rsidR="00A80448" w:rsidRPr="00A81134">
        <w:rPr>
          <w:rFonts w:ascii="Gill Sans MT" w:hAnsi="Gill Sans MT" w:cs="Arial"/>
          <w:b/>
          <w:sz w:val="20"/>
          <w:szCs w:val="20"/>
          <w:lang w:eastAsia="en-GB"/>
        </w:rPr>
        <w:t xml:space="preserve"> </w:t>
      </w:r>
      <w:r w:rsidR="00A81134">
        <w:rPr>
          <w:rFonts w:ascii="Gill Sans MT" w:hAnsi="Gill Sans MT" w:cs="Arial"/>
          <w:b/>
          <w:sz w:val="20"/>
          <w:szCs w:val="20"/>
          <w:lang w:eastAsia="en-GB"/>
        </w:rPr>
        <w:t>–</w:t>
      </w:r>
      <w:r w:rsidR="00A80448" w:rsidRPr="00A81134">
        <w:rPr>
          <w:rFonts w:ascii="Gill Sans MT" w:hAnsi="Gill Sans MT" w:cs="Arial"/>
          <w:b/>
          <w:sz w:val="20"/>
          <w:szCs w:val="20"/>
          <w:lang w:eastAsia="en-GB"/>
        </w:rPr>
        <w:t xml:space="preserve"> </w:t>
      </w:r>
    </w:p>
    <w:p w14:paraId="7F80D4E9" w14:textId="19D2B9DD" w:rsidR="005B3D85" w:rsidRPr="00A81134" w:rsidRDefault="005B3D85" w:rsidP="00A81134">
      <w:pPr>
        <w:pStyle w:val="Header"/>
        <w:spacing w:line="276" w:lineRule="auto"/>
        <w:ind w:left="2880"/>
        <w:rPr>
          <w:rFonts w:ascii="Gill Sans MT" w:hAnsi="Gill Sans MT" w:cs="Arial"/>
          <w:b/>
          <w:sz w:val="20"/>
          <w:szCs w:val="20"/>
          <w:lang w:eastAsia="en-GB"/>
        </w:rPr>
      </w:pPr>
      <w:r w:rsidRPr="00A81134">
        <w:rPr>
          <w:rFonts w:ascii="Gill Sans MT" w:hAnsi="Gill Sans MT" w:cs="Arial"/>
          <w:b/>
          <w:sz w:val="20"/>
          <w:szCs w:val="20"/>
          <w:lang w:eastAsia="en-GB"/>
        </w:rPr>
        <w:t>See you at the Sea Festival</w:t>
      </w:r>
      <w:r w:rsidR="00A81134">
        <w:rPr>
          <w:rFonts w:ascii="Gill Sans MT" w:hAnsi="Gill Sans MT" w:cs="Arial"/>
          <w:b/>
          <w:sz w:val="20"/>
          <w:szCs w:val="20"/>
          <w:lang w:eastAsia="en-GB"/>
        </w:rPr>
        <w:t xml:space="preserve"> 2020?</w:t>
      </w:r>
    </w:p>
    <w:p w14:paraId="3DD28368" w14:textId="77777777" w:rsidR="004130B0" w:rsidRPr="005B3D85" w:rsidRDefault="004130B0" w:rsidP="005B3D85">
      <w:pPr>
        <w:pStyle w:val="Header"/>
        <w:rPr>
          <w:sz w:val="24"/>
          <w:szCs w:val="24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052789" w:rsidRPr="00905D1C" w14:paraId="0E6A9391" w14:textId="77777777" w:rsidTr="005B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2CC7F764" w14:textId="78D35E45" w:rsidR="00052789" w:rsidRPr="00A81134" w:rsidRDefault="0024422B" w:rsidP="00821C5C">
            <w:pPr>
              <w:spacing w:line="276" w:lineRule="auto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What is See </w:t>
            </w:r>
            <w:r w:rsidR="005B3D85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y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ou </w:t>
            </w:r>
            <w:r w:rsidR="005B3D85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a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t </w:t>
            </w:r>
            <w:r w:rsidR="005B3D85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t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he Sea Festival</w:t>
            </w:r>
            <w:r w:rsidR="001D7252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?</w:t>
            </w:r>
          </w:p>
        </w:tc>
      </w:tr>
      <w:tr w:rsidR="00052789" w:rsidRPr="005B3D85" w14:paraId="671A1CF8" w14:textId="77777777" w:rsidTr="004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shd w:val="clear" w:color="auto" w:fill="auto"/>
          </w:tcPr>
          <w:p w14:paraId="050BB2FB" w14:textId="77777777" w:rsidR="00A80448" w:rsidRPr="00A81134" w:rsidRDefault="00A80448" w:rsidP="00821C5C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9ABEC28" w14:textId="757A95F3" w:rsidR="00052789" w:rsidRPr="00A81134" w:rsidRDefault="0024422B" w:rsidP="00A80448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bookmarkStart w:id="0" w:name="_GoBack"/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We want to give young people (</w:t>
            </w:r>
            <w:proofErr w:type="gramStart"/>
            <w:r w:rsidR="003C6B51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11-24</w:t>
            </w:r>
            <w:r w:rsidR="001D7252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r w:rsidR="003C6B51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year</w:t>
            </w:r>
            <w:proofErr w:type="gramEnd"/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olds) the opportunity to showcase their creative talents with a marine focused online festival. </w:t>
            </w:r>
          </w:p>
          <w:p w14:paraId="17138EB4" w14:textId="440AD257" w:rsidR="0024422B" w:rsidRPr="00A81134" w:rsidRDefault="0024422B" w:rsidP="00A80448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The idea behind the festival is to release a series of films throughout</w:t>
            </w:r>
            <w:r w:rsidR="004542A5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the day via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YouTube on Saturday 28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vertAlign w:val="superscript"/>
                <w:lang w:eastAsia="en-GB"/>
              </w:rPr>
              <w:t>th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November.</w:t>
            </w:r>
          </w:p>
          <w:p w14:paraId="09701971" w14:textId="2D2DFCCB" w:rsidR="003C6B51" w:rsidRPr="00A81134" w:rsidRDefault="0024422B" w:rsidP="00A80448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Each video will be created by a young person or team of young people and </w:t>
            </w:r>
            <w:r w:rsidR="001D7252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must 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have links to the environment and marine life</w:t>
            </w:r>
            <w:r w:rsidR="00905D1C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. It </w:t>
            </w:r>
            <w:r w:rsidR="00A80448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could be</w:t>
            </w:r>
            <w:r w:rsidR="00905D1C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;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a film about some social action,</w:t>
            </w:r>
            <w:r w:rsidR="003C6B51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pre-recorded webinar/presentation,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fun marine art workshops, </w:t>
            </w:r>
            <w:r w:rsidR="00905D1C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music, 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science, 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photograph</w:t>
            </w:r>
            <w:r w:rsidR="006B2E19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y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exhibition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,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or a story to explain and expand on the creative journey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905D1C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…..</w:t>
            </w:r>
            <w:proofErr w:type="gramEnd"/>
            <w:r w:rsidR="003C6B51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the possibilities are endless!</w:t>
            </w:r>
            <w:r w:rsidR="006B2E19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bookmarkEnd w:id="0"/>
            <w:r w:rsidR="006B2E19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Please pitch us your ideas</w:t>
            </w:r>
            <w:r w:rsidR="00A8113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by filling out the application below.</w:t>
            </w:r>
          </w:p>
          <w:p w14:paraId="4CE9B850" w14:textId="3C57C116" w:rsidR="0024422B" w:rsidRPr="00A81134" w:rsidRDefault="003C6B51" w:rsidP="00A80448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Videos must be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at least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10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 xml:space="preserve"> minutes in length, but no longer than 4</w:t>
            </w:r>
            <w:r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0 minutes</w:t>
            </w:r>
            <w:r w:rsidR="007549D4" w:rsidRPr="00A81134"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  <w:t>.</w:t>
            </w:r>
          </w:p>
          <w:p w14:paraId="49733D4B" w14:textId="77777777" w:rsidR="00905D1C" w:rsidRPr="00A81134" w:rsidRDefault="00905D1C" w:rsidP="00A80448">
            <w:p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E220F92" w14:textId="1B787696" w:rsidR="003C6B51" w:rsidRPr="00A81134" w:rsidRDefault="003C6B51" w:rsidP="00A80448">
            <w:p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Selection process –</w:t>
            </w:r>
          </w:p>
          <w:p w14:paraId="574FE4D6" w14:textId="77777777" w:rsidR="003C6B51" w:rsidRPr="00A81134" w:rsidRDefault="003C6B51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Please fill out this short application and tell us your vision.</w:t>
            </w:r>
          </w:p>
          <w:p w14:paraId="590E6213" w14:textId="292E6C63" w:rsidR="00A81134" w:rsidRPr="00A81134" w:rsidRDefault="00A81134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Once you have applied, we will select the videos we would like to be made.</w:t>
            </w:r>
          </w:p>
          <w:p w14:paraId="290B5D23" w14:textId="0007A3EA" w:rsidR="003C6B51" w:rsidRPr="00A81134" w:rsidRDefault="00A81134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If your</w:t>
            </w:r>
            <w:r w:rsidR="003C6B51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video is selected to be made, the individual or team will receive £150 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for your time on us receiving the finished film.</w:t>
            </w:r>
          </w:p>
          <w:p w14:paraId="4027E84D" w14:textId="3267BF8E" w:rsidR="00A81134" w:rsidRPr="00A81134" w:rsidRDefault="00A81134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Not all videos made will be played on the day, we will select ONLY 8 (but you will still receive the £150 for your time).</w:t>
            </w:r>
          </w:p>
          <w:p w14:paraId="7CB7E4E8" w14:textId="2EE5A83E" w:rsidR="00905D1C" w:rsidRPr="00A81134" w:rsidRDefault="00A81134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The 8 v</w:t>
            </w:r>
            <w:r w:rsidR="003C6B51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ideos chosen to be played as part of the festival will be entered into the prize draw</w:t>
            </w:r>
            <w:r w:rsidR="002428BF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.</w:t>
            </w:r>
          </w:p>
          <w:p w14:paraId="253C8EB9" w14:textId="3B742BB0" w:rsidR="003C6B51" w:rsidRPr="00A81134" w:rsidRDefault="00905D1C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There will be prizes for the top three videos on the day (judged by number of views, number of shares, and judges scores on the day) - </w:t>
            </w:r>
            <w:r w:rsidR="003C6B51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first, second and third</w:t>
            </w:r>
            <w:r w:rsidR="006B2E19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place.</w:t>
            </w:r>
          </w:p>
          <w:p w14:paraId="72BCDE9E" w14:textId="41CE67A4" w:rsidR="00A81134" w:rsidRPr="00A81134" w:rsidRDefault="00A81134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It will be up to you to promote your film to get as many views as you can.</w:t>
            </w:r>
          </w:p>
          <w:p w14:paraId="22A1C73B" w14:textId="77777777" w:rsidR="003C6B51" w:rsidRPr="00A81134" w:rsidRDefault="003C6B51" w:rsidP="00A8044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1</w:t>
            </w:r>
            <w:r w:rsidRPr="00A81134">
              <w:rPr>
                <w:rFonts w:ascii="Gill Sans MT" w:hAnsi="Gill Sans MT" w:cs="Arial"/>
                <w:sz w:val="20"/>
                <w:szCs w:val="20"/>
                <w:vertAlign w:val="superscript"/>
                <w:lang w:eastAsia="en-GB"/>
              </w:rPr>
              <w:t>st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place will receive vouchers equating to the value of £300, 2</w:t>
            </w:r>
            <w:r w:rsidRPr="00A81134">
              <w:rPr>
                <w:rFonts w:ascii="Gill Sans MT" w:hAnsi="Gill Sans MT" w:cs="Arial"/>
                <w:sz w:val="20"/>
                <w:szCs w:val="20"/>
                <w:vertAlign w:val="superscript"/>
                <w:lang w:eastAsia="en-GB"/>
              </w:rPr>
              <w:t>nd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place £150 and 3</w:t>
            </w:r>
            <w:r w:rsidRPr="00A81134">
              <w:rPr>
                <w:rFonts w:ascii="Gill Sans MT" w:hAnsi="Gill Sans MT" w:cs="Arial"/>
                <w:sz w:val="20"/>
                <w:szCs w:val="20"/>
                <w:vertAlign w:val="superscript"/>
                <w:lang w:eastAsia="en-GB"/>
              </w:rPr>
              <w:t>rd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place £50.</w:t>
            </w:r>
          </w:p>
          <w:p w14:paraId="42C896E4" w14:textId="50DFF9E5" w:rsidR="00052789" w:rsidRPr="00A81134" w:rsidRDefault="006B2E19" w:rsidP="00A811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Vouchers will be for w</w:t>
            </w:r>
            <w:r w:rsidR="003C6B51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ildlife or employment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based websites such as </w:t>
            </w:r>
            <w:hyperlink r:id="rId8" w:history="1">
              <w:r w:rsidRPr="00A81134">
                <w:rPr>
                  <w:rStyle w:val="Hyperlink"/>
                  <w:rFonts w:ascii="Gill Sans MT" w:hAnsi="Gill Sans MT" w:cs="Arial"/>
                  <w:b w:val="0"/>
                  <w:bCs w:val="0"/>
                  <w:sz w:val="20"/>
                  <w:szCs w:val="20"/>
                  <w:lang w:eastAsia="en-GB"/>
                </w:rPr>
                <w:t>https://www.nhbs.com/gifts</w:t>
              </w:r>
            </w:hyperlink>
            <w:r w:rsidR="00A81134">
              <w:rPr>
                <w:rStyle w:val="Hyperlink"/>
                <w:rFonts w:ascii="Gill Sans MT" w:hAnsi="Gill Sans MT" w:cs="Arial"/>
                <w:sz w:val="20"/>
                <w:szCs w:val="20"/>
                <w:lang w:eastAsia="en-GB"/>
              </w:rPr>
              <w:t xml:space="preserve">, </w:t>
            </w:r>
            <w:hyperlink r:id="rId9" w:history="1">
              <w:r w:rsidR="007549D4" w:rsidRPr="00A81134">
                <w:rPr>
                  <w:rStyle w:val="Hyperlink"/>
                  <w:rFonts w:ascii="Gill Sans MT" w:hAnsi="Gill Sans MT" w:cs="Arial"/>
                  <w:sz w:val="20"/>
                  <w:szCs w:val="20"/>
                  <w:lang w:eastAsia="en-GB"/>
                </w:rPr>
                <w:t>https://www.cornwallwildlifetrust.org.uk/shop</w:t>
              </w:r>
            </w:hyperlink>
            <w:r w:rsidR="007549D4" w:rsidRPr="00A81134">
              <w:rPr>
                <w:rStyle w:val="Hyperlink"/>
                <w:rFonts w:ascii="Gill Sans MT" w:hAnsi="Gill Sans MT" w:cs="Arial"/>
                <w:sz w:val="20"/>
                <w:szCs w:val="20"/>
                <w:lang w:eastAsia="en-GB"/>
              </w:rPr>
              <w:t>,</w:t>
            </w:r>
            <w:r w:rsidR="007549D4" w:rsidRPr="00A81134">
              <w:rPr>
                <w:rStyle w:val="Hyperlink"/>
                <w:sz w:val="20"/>
                <w:szCs w:val="20"/>
              </w:rPr>
              <w:t xml:space="preserve"> </w:t>
            </w:r>
            <w:hyperlink r:id="rId10" w:history="1">
              <w:r w:rsidR="007549D4" w:rsidRPr="00A81134">
                <w:rPr>
                  <w:rStyle w:val="Hyperlink"/>
                  <w:rFonts w:ascii="Gill Sans MT" w:hAnsi="Gill Sans MT" w:cs="Arial"/>
                  <w:sz w:val="20"/>
                  <w:szCs w:val="20"/>
                  <w:lang w:eastAsia="en-GB"/>
                </w:rPr>
                <w:t>https://www.field-studies-council.org/</w:t>
              </w:r>
            </w:hyperlink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</w:t>
            </w:r>
            <w:r w:rsidR="007549D4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. O</w:t>
            </w:r>
            <w:r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ther options may be considered and can be discussed</w:t>
            </w:r>
            <w:r w:rsidR="002428BF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, </w:t>
            </w:r>
            <w:r w:rsidR="00821C5C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>please speak to Jenn Sandiford</w:t>
            </w:r>
            <w:r w:rsidR="002428BF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on the</w:t>
            </w:r>
            <w:r w:rsidR="00821C5C" w:rsidRPr="00A81134">
              <w:rPr>
                <w:rFonts w:ascii="Gill Sans MT" w:hAnsi="Gill Sans MT" w:cs="Arial"/>
                <w:sz w:val="20"/>
                <w:szCs w:val="20"/>
                <w:lang w:eastAsia="en-GB"/>
              </w:rPr>
              <w:t xml:space="preserve"> email address below.</w:t>
            </w:r>
          </w:p>
          <w:p w14:paraId="2AC1C7C8" w14:textId="671F9CA0" w:rsidR="005B3D85" w:rsidRPr="00A81134" w:rsidRDefault="005B3D85" w:rsidP="005B3D85">
            <w:pPr>
              <w:pStyle w:val="ListParagraph"/>
              <w:spacing w:line="276" w:lineRule="auto"/>
              <w:jc w:val="both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</w:tr>
      <w:tr w:rsidR="00052789" w:rsidRPr="005B3D85" w14:paraId="53611DC3" w14:textId="77777777" w:rsidTr="005B3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0BFBBBD2" w14:textId="73F45C9A" w:rsidR="00052789" w:rsidRPr="005B3D85" w:rsidRDefault="006B2E19" w:rsidP="00BF0AF3">
            <w:pPr>
              <w:rPr>
                <w:rFonts w:ascii="Gill Sans MT" w:hAnsi="Gill Sans MT" w:cs="Arial"/>
                <w:sz w:val="24"/>
                <w:szCs w:val="24"/>
                <w:lang w:eastAsia="en-GB"/>
              </w:rPr>
            </w:pP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>Tell us about your vision (300 words</w:t>
            </w:r>
            <w:r w:rsidR="002428BF">
              <w:rPr>
                <w:rFonts w:ascii="Gill Sans MT" w:hAnsi="Gill Sans MT" w:cs="Arial"/>
                <w:sz w:val="24"/>
                <w:szCs w:val="24"/>
                <w:lang w:eastAsia="en-GB"/>
              </w:rPr>
              <w:t xml:space="preserve"> max</w:t>
            </w: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>)</w:t>
            </w:r>
          </w:p>
        </w:tc>
      </w:tr>
      <w:tr w:rsidR="00052789" w:rsidRPr="005B3D85" w14:paraId="5C453979" w14:textId="77777777" w:rsidTr="005B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4FBF9DB4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774698B" w14:textId="700A07D8" w:rsidR="0034204E" w:rsidRPr="005B3D85" w:rsidRDefault="005B3D85" w:rsidP="005B3D85">
            <w:pPr>
              <w:tabs>
                <w:tab w:val="left" w:pos="2830"/>
              </w:tabs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  <w:r w:rsidRPr="005B3D85">
              <w:rPr>
                <w:rFonts w:ascii="Gill Sans MT" w:hAnsi="Gill Sans MT" w:cs="Arial"/>
                <w:sz w:val="20"/>
                <w:szCs w:val="20"/>
                <w:lang w:eastAsia="en-GB"/>
              </w:rPr>
              <w:tab/>
            </w:r>
          </w:p>
          <w:p w14:paraId="6801AB79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31C20B8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091FEB91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89CE069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559E19B" w14:textId="397DAED7" w:rsidR="00052789" w:rsidRPr="005B3D85" w:rsidRDefault="0005278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25A93AD5" w14:textId="35FBDFD8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1AC72FB2" w14:textId="667D8B6A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795A53D8" w14:textId="194F8CB8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1BD61D14" w14:textId="00263E85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563914E9" w14:textId="66E40902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553A7C33" w14:textId="77777777" w:rsidR="006B2E19" w:rsidRPr="005B3D85" w:rsidRDefault="006B2E1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CC0C1FD" w14:textId="77777777" w:rsidR="00052789" w:rsidRPr="005B3D85" w:rsidRDefault="0005278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642D90C5" w14:textId="77777777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7EF0379B" w14:textId="77777777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55E5223A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26D9E21F" w14:textId="77777777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7FFC5C9C" w14:textId="77777777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50450D38" w14:textId="77777777" w:rsidR="006B2E19" w:rsidRPr="005B3D85" w:rsidRDefault="006B2E1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4F399BF1" w14:textId="3B4D7248" w:rsidR="006B2E19" w:rsidRDefault="006B2E1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5260F1F" w14:textId="401EDF5E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7B6C0172" w14:textId="79806C9E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4ED3F37E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0430B966" w14:textId="0419074C" w:rsidR="006B2E19" w:rsidRPr="005B3D85" w:rsidRDefault="006B2E1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</w:tr>
      <w:tr w:rsidR="00052789" w:rsidRPr="005B3D85" w14:paraId="42EAA8C0" w14:textId="77777777" w:rsidTr="005B3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2359B111" w14:textId="18A3A56C" w:rsidR="00052789" w:rsidRPr="005B3D85" w:rsidRDefault="006B2E19" w:rsidP="00BF0AF3">
            <w:pPr>
              <w:rPr>
                <w:rFonts w:ascii="Gill Sans MT" w:hAnsi="Gill Sans MT" w:cs="Arial"/>
                <w:sz w:val="24"/>
                <w:szCs w:val="24"/>
                <w:lang w:eastAsia="en-GB"/>
              </w:rPr>
            </w:pP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lastRenderedPageBreak/>
              <w:t>How does it relate to the marine</w:t>
            </w:r>
            <w:r w:rsidR="00905D1C"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 xml:space="preserve"> and coastal</w:t>
            </w: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 xml:space="preserve"> environment?</w:t>
            </w:r>
          </w:p>
        </w:tc>
      </w:tr>
      <w:tr w:rsidR="00052789" w:rsidRPr="005B3D85" w14:paraId="5518C928" w14:textId="77777777" w:rsidTr="005B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3F58A3D8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469263FE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7912EEE5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6663CF69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E18D1AD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3930AE38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B98620D" w14:textId="02B39B72" w:rsidR="00052789" w:rsidRDefault="00052789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3F5F2647" w14:textId="404C3EAC" w:rsid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480D24E6" w14:textId="77777777" w:rsidR="005B3D85" w:rsidRP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3FF6600B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3FDE7AC6" w14:textId="77777777" w:rsidR="00052789" w:rsidRPr="005B3D85" w:rsidRDefault="00052789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</w:tr>
      <w:tr w:rsidR="005B3D85" w:rsidRPr="005B3D85" w14:paraId="2B116CC3" w14:textId="77777777" w:rsidTr="005B3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0FFAFEE6" w14:textId="05F12F8B" w:rsidR="005B3D85" w:rsidRPr="005B3D85" w:rsidRDefault="005B3D85" w:rsidP="00BF0AF3">
            <w:pPr>
              <w:rPr>
                <w:rFonts w:ascii="Gill Sans MT" w:hAnsi="Gill Sans MT" w:cs="Arial"/>
                <w:sz w:val="24"/>
                <w:szCs w:val="24"/>
                <w:lang w:eastAsia="en-GB"/>
              </w:rPr>
            </w:pP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>How does it relate to you being a strong voice for our environment?</w:t>
            </w:r>
          </w:p>
        </w:tc>
      </w:tr>
      <w:tr w:rsidR="005B3D85" w:rsidRPr="005B3D85" w14:paraId="1B6CD534" w14:textId="77777777" w:rsidTr="005B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2A7B2DEC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022A844B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13647DFB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208AE4EF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62C292DE" w14:textId="67176B40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087A5DBB" w14:textId="596A7C7D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6536B208" w14:textId="7E58C8F3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F220FA2" w14:textId="48BE8F58" w:rsid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1663835F" w14:textId="77777777" w:rsidR="005B3D85" w:rsidRPr="005B3D85" w:rsidRDefault="005B3D85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7643A062" w14:textId="0B7D58C1" w:rsidR="005B3D85" w:rsidRPr="005B3D85" w:rsidRDefault="005B3D85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</w:tr>
      <w:tr w:rsidR="0034204E" w:rsidRPr="005B3D85" w14:paraId="787942E8" w14:textId="77777777" w:rsidTr="005B3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2FABEDF" w14:textId="229BF0EB" w:rsidR="0034204E" w:rsidRPr="005B3D85" w:rsidRDefault="006B2E19" w:rsidP="00BF0AF3">
            <w:pPr>
              <w:rPr>
                <w:rFonts w:ascii="Gill Sans MT" w:hAnsi="Gill Sans MT" w:cs="Arial"/>
                <w:sz w:val="24"/>
                <w:szCs w:val="24"/>
                <w:lang w:eastAsia="en-GB"/>
              </w:rPr>
            </w:pPr>
            <w:r w:rsidRPr="005B3D85">
              <w:rPr>
                <w:rFonts w:ascii="Gill Sans MT" w:hAnsi="Gill Sans MT" w:cs="Arial"/>
                <w:sz w:val="24"/>
                <w:szCs w:val="24"/>
                <w:lang w:eastAsia="en-GB"/>
              </w:rPr>
              <w:t>How would you promote your film to other young people?</w:t>
            </w:r>
          </w:p>
        </w:tc>
      </w:tr>
      <w:tr w:rsidR="0034204E" w:rsidRPr="005B3D85" w14:paraId="6EEC433E" w14:textId="77777777" w:rsidTr="005B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F08AC93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6AD16BA0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57B84FB8" w14:textId="77777777" w:rsidR="00A80448" w:rsidRPr="005B3D85" w:rsidRDefault="00A80448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21733EB5" w14:textId="1E68D406" w:rsidR="0034204E" w:rsidRDefault="0034204E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5D39716E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7FC17454" w14:textId="34D5B211" w:rsidR="0034204E" w:rsidRPr="005B3D85" w:rsidRDefault="0034204E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051D0E4C" w14:textId="46BA1E19" w:rsidR="005776AC" w:rsidRPr="005B3D85" w:rsidRDefault="005776AC" w:rsidP="00BF0AF3">
            <w:pPr>
              <w:rPr>
                <w:rFonts w:ascii="Gill Sans MT" w:hAnsi="Gill Sans MT" w:cs="Arial"/>
                <w:b w:val="0"/>
                <w:bCs w:val="0"/>
                <w:sz w:val="20"/>
                <w:szCs w:val="20"/>
                <w:lang w:eastAsia="en-GB"/>
              </w:rPr>
            </w:pPr>
          </w:p>
          <w:p w14:paraId="6D219087" w14:textId="77777777" w:rsidR="005776AC" w:rsidRPr="005B3D85" w:rsidRDefault="005776AC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  <w:p w14:paraId="3B98C5E2" w14:textId="77777777" w:rsidR="0034204E" w:rsidRPr="005B3D85" w:rsidRDefault="0034204E" w:rsidP="00BF0AF3">
            <w:pPr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</w:tr>
    </w:tbl>
    <w:p w14:paraId="7849E64F" w14:textId="77777777" w:rsidR="004130B0" w:rsidRDefault="004130B0" w:rsidP="004130B0">
      <w:pPr>
        <w:rPr>
          <w:rFonts w:ascii="Gill Sans MT" w:hAnsi="Gill Sans MT" w:cs="Arial"/>
          <w:sz w:val="24"/>
          <w:szCs w:val="24"/>
          <w:lang w:eastAsia="en-GB"/>
        </w:rPr>
      </w:pPr>
    </w:p>
    <w:p w14:paraId="195BE274" w14:textId="5FB9DC6B" w:rsidR="006B2E19" w:rsidRPr="005B3D85" w:rsidRDefault="006B2E19" w:rsidP="004130B0">
      <w:pPr>
        <w:rPr>
          <w:rFonts w:ascii="Gill Sans MT" w:hAnsi="Gill Sans MT" w:cs="Arial"/>
          <w:sz w:val="24"/>
          <w:szCs w:val="24"/>
          <w:lang w:eastAsia="en-GB"/>
        </w:rPr>
      </w:pPr>
      <w:r w:rsidRPr="005B3D85">
        <w:rPr>
          <w:rFonts w:ascii="Gill Sans MT" w:hAnsi="Gill Sans MT" w:cs="Arial"/>
          <w:sz w:val="24"/>
          <w:szCs w:val="24"/>
          <w:lang w:eastAsia="en-GB"/>
        </w:rPr>
        <w:t>Please send your completed application to Jenn Sandiford, Youth Engagement Officer for the Your Shore Beach Rangers project on jennifer.sandiford@cornwallwildlifetrust.org.uk</w:t>
      </w:r>
    </w:p>
    <w:sectPr w:rsidR="006B2E19" w:rsidRPr="005B3D8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5E03" w14:textId="77777777" w:rsidR="00A15D76" w:rsidRDefault="00A15D76" w:rsidP="00E33B60">
      <w:pPr>
        <w:spacing w:after="0" w:line="240" w:lineRule="auto"/>
      </w:pPr>
      <w:r>
        <w:separator/>
      </w:r>
    </w:p>
  </w:endnote>
  <w:endnote w:type="continuationSeparator" w:id="0">
    <w:p w14:paraId="0FF49765" w14:textId="77777777" w:rsidR="00A15D76" w:rsidRDefault="00A15D76" w:rsidP="00E3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9B3D" w14:textId="0F6BB5E2" w:rsidR="00E33B60" w:rsidRDefault="005B3D85" w:rsidP="005B3D85">
    <w:pPr>
      <w:pStyle w:val="Footer"/>
      <w:jc w:val="center"/>
    </w:pPr>
    <w:r>
      <w:rPr>
        <w:noProof/>
      </w:rPr>
      <w:drawing>
        <wp:inline distT="0" distB="0" distL="0" distR="0" wp14:anchorId="64C8288C" wp14:editId="732312E4">
          <wp:extent cx="4965700" cy="6547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04 Strap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5062" cy="66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04175" w14:textId="77777777" w:rsidR="00E33B60" w:rsidRDefault="00E3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EAE3A" w14:textId="77777777" w:rsidR="00A15D76" w:rsidRDefault="00A15D76" w:rsidP="00E33B60">
      <w:pPr>
        <w:spacing w:after="0" w:line="240" w:lineRule="auto"/>
      </w:pPr>
      <w:r>
        <w:separator/>
      </w:r>
    </w:p>
  </w:footnote>
  <w:footnote w:type="continuationSeparator" w:id="0">
    <w:p w14:paraId="165BC2C9" w14:textId="77777777" w:rsidR="00A15D76" w:rsidRDefault="00A15D76" w:rsidP="00E3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109A" w14:textId="7DD62DFF" w:rsidR="005B3D85" w:rsidRPr="00905D1C" w:rsidRDefault="005B3D85" w:rsidP="00A80448">
    <w:pPr>
      <w:rPr>
        <w:rFonts w:ascii="Gill Sans MT" w:hAnsi="Gill Sans MT" w:cs="Arial"/>
        <w:sz w:val="44"/>
        <w:szCs w:val="44"/>
        <w:u w:val="single"/>
        <w:lang w:eastAsia="en-GB"/>
      </w:rPr>
    </w:pPr>
    <w:r w:rsidRPr="00A80448">
      <w:rPr>
        <w:rFonts w:ascii="Gill Sans MT" w:hAnsi="Gill Sans MT" w:cs="Arial"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18AAA718" wp14:editId="334B464C">
          <wp:simplePos x="0" y="0"/>
          <wp:positionH relativeFrom="column">
            <wp:posOffset>-106045</wp:posOffset>
          </wp:positionH>
          <wp:positionV relativeFrom="paragraph">
            <wp:posOffset>11430</wp:posOffset>
          </wp:positionV>
          <wp:extent cx="1324610" cy="93662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SBR_b&amp;w-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448" w:rsidRPr="00A80448">
      <w:rPr>
        <w:rFonts w:ascii="Gill Sans MT" w:hAnsi="Gill Sans MT" w:cs="Arial"/>
        <w:sz w:val="44"/>
        <w:szCs w:val="44"/>
        <w:lang w:eastAsia="en-GB"/>
      </w:rPr>
      <w:t xml:space="preserve">  </w:t>
    </w:r>
    <w:r w:rsidRPr="00905D1C">
      <w:rPr>
        <w:rFonts w:ascii="Gill Sans MT" w:hAnsi="Gill Sans MT" w:cs="Arial"/>
        <w:sz w:val="44"/>
        <w:szCs w:val="44"/>
        <w:u w:val="single"/>
        <w:lang w:eastAsia="en-GB"/>
      </w:rPr>
      <w:t>See you at the Sea Festival.</w:t>
    </w:r>
  </w:p>
  <w:p w14:paraId="0B14484E" w14:textId="5A0A8BAA" w:rsidR="00A80448" w:rsidRDefault="00A80448" w:rsidP="00A81134">
    <w:pPr>
      <w:spacing w:line="240" w:lineRule="auto"/>
      <w:ind w:left="2160"/>
      <w:rPr>
        <w:rFonts w:ascii="Gill Sans MT" w:hAnsi="Gill Sans MT" w:cs="Arial"/>
        <w:i/>
        <w:sz w:val="20"/>
        <w:szCs w:val="20"/>
        <w:lang w:eastAsia="en-GB"/>
      </w:rPr>
    </w:pPr>
    <w:r>
      <w:rPr>
        <w:rFonts w:ascii="Gill Sans MT" w:hAnsi="Gill Sans MT" w:cs="Arial"/>
        <w:i/>
        <w:sz w:val="20"/>
        <w:szCs w:val="20"/>
        <w:lang w:eastAsia="en-GB"/>
      </w:rPr>
      <w:t xml:space="preserve">    </w:t>
    </w:r>
    <w:r w:rsidR="005B3D85" w:rsidRPr="00905D1C">
      <w:rPr>
        <w:rFonts w:ascii="Gill Sans MT" w:hAnsi="Gill Sans MT" w:cs="Arial"/>
        <w:i/>
        <w:sz w:val="20"/>
        <w:szCs w:val="20"/>
        <w:lang w:eastAsia="en-GB"/>
      </w:rPr>
      <w:t>An online festival for young people created by young people.</w:t>
    </w:r>
  </w:p>
  <w:p w14:paraId="1F54C098" w14:textId="3429A6D5" w:rsidR="005B3D85" w:rsidRPr="005B3D85" w:rsidRDefault="00A80448" w:rsidP="00A81134">
    <w:pPr>
      <w:spacing w:line="240" w:lineRule="auto"/>
      <w:ind w:left="2160"/>
      <w:rPr>
        <w:rFonts w:ascii="Gill Sans MT" w:hAnsi="Gill Sans MT" w:cs="Arial"/>
        <w:i/>
        <w:sz w:val="20"/>
        <w:szCs w:val="20"/>
        <w:lang w:eastAsia="en-GB"/>
      </w:rPr>
    </w:pPr>
    <w:r>
      <w:rPr>
        <w:rFonts w:ascii="Gill Sans MT" w:hAnsi="Gill Sans MT" w:cs="Arial"/>
        <w:i/>
        <w:sz w:val="20"/>
        <w:szCs w:val="20"/>
        <w:lang w:eastAsia="en-GB"/>
      </w:rPr>
      <w:t xml:space="preserve">    </w:t>
    </w:r>
    <w:r w:rsidR="005B3D85" w:rsidRPr="00905D1C">
      <w:rPr>
        <w:rFonts w:ascii="Gill Sans MT" w:hAnsi="Gill Sans MT" w:cs="Arial"/>
        <w:i/>
        <w:sz w:val="20"/>
        <w:szCs w:val="20"/>
        <w:lang w:eastAsia="en-GB"/>
      </w:rPr>
      <w:t>Saturday 28</w:t>
    </w:r>
    <w:r w:rsidR="005B3D85" w:rsidRPr="00905D1C">
      <w:rPr>
        <w:rFonts w:ascii="Gill Sans MT" w:hAnsi="Gill Sans MT" w:cs="Arial"/>
        <w:i/>
        <w:sz w:val="20"/>
        <w:szCs w:val="20"/>
        <w:vertAlign w:val="superscript"/>
        <w:lang w:eastAsia="en-GB"/>
      </w:rPr>
      <w:t>th</w:t>
    </w:r>
    <w:r w:rsidR="005B3D85" w:rsidRPr="00905D1C">
      <w:rPr>
        <w:rFonts w:ascii="Gill Sans MT" w:hAnsi="Gill Sans MT" w:cs="Arial"/>
        <w:i/>
        <w:sz w:val="20"/>
        <w:szCs w:val="20"/>
        <w:lang w:eastAsia="en-GB"/>
      </w:rPr>
      <w:t xml:space="preserve"> November – 10am until 6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D3B"/>
    <w:multiLevelType w:val="hybridMultilevel"/>
    <w:tmpl w:val="8692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60"/>
    <w:rsid w:val="00052789"/>
    <w:rsid w:val="001C37B9"/>
    <w:rsid w:val="001D7252"/>
    <w:rsid w:val="002428BF"/>
    <w:rsid w:val="0024422B"/>
    <w:rsid w:val="00270E81"/>
    <w:rsid w:val="003075BB"/>
    <w:rsid w:val="0034204E"/>
    <w:rsid w:val="003C6B51"/>
    <w:rsid w:val="004130B0"/>
    <w:rsid w:val="004542A5"/>
    <w:rsid w:val="004E4F02"/>
    <w:rsid w:val="005776AC"/>
    <w:rsid w:val="005B3D85"/>
    <w:rsid w:val="006B2E19"/>
    <w:rsid w:val="00731B48"/>
    <w:rsid w:val="007538BB"/>
    <w:rsid w:val="007549D4"/>
    <w:rsid w:val="00775C49"/>
    <w:rsid w:val="007C17D9"/>
    <w:rsid w:val="00821C5C"/>
    <w:rsid w:val="00905D1C"/>
    <w:rsid w:val="0094669B"/>
    <w:rsid w:val="0095354B"/>
    <w:rsid w:val="009F68B1"/>
    <w:rsid w:val="00A15D76"/>
    <w:rsid w:val="00A518C5"/>
    <w:rsid w:val="00A80448"/>
    <w:rsid w:val="00A81134"/>
    <w:rsid w:val="00AE111A"/>
    <w:rsid w:val="00BE419B"/>
    <w:rsid w:val="00BF0AF3"/>
    <w:rsid w:val="00C62472"/>
    <w:rsid w:val="00CF2D37"/>
    <w:rsid w:val="00D07921"/>
    <w:rsid w:val="00D64FB5"/>
    <w:rsid w:val="00E33B60"/>
    <w:rsid w:val="00EB7EAA"/>
    <w:rsid w:val="00F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F575"/>
  <w15:docId w15:val="{D6300D1F-DDF8-4665-B891-C4BD9E6B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60"/>
  </w:style>
  <w:style w:type="paragraph" w:styleId="Footer">
    <w:name w:val="footer"/>
    <w:basedOn w:val="Normal"/>
    <w:link w:val="FooterChar"/>
    <w:uiPriority w:val="99"/>
    <w:unhideWhenUsed/>
    <w:rsid w:val="00E3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60"/>
  </w:style>
  <w:style w:type="paragraph" w:styleId="BalloonText">
    <w:name w:val="Balloon Text"/>
    <w:basedOn w:val="Normal"/>
    <w:link w:val="BalloonTextChar"/>
    <w:uiPriority w:val="99"/>
    <w:semiHidden/>
    <w:unhideWhenUsed/>
    <w:rsid w:val="00BF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E4F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E4F0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E4F0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4E4F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4E4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C6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bs.com/gif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eld-studies-counci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nwallwildlifetrust.org.uk/sh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38A-23B6-4372-8FF6-50675F3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lleg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 Gibb</dc:creator>
  <cp:lastModifiedBy>Jodie</cp:lastModifiedBy>
  <cp:revision>2</cp:revision>
  <dcterms:created xsi:type="dcterms:W3CDTF">2020-10-09T13:31:00Z</dcterms:created>
  <dcterms:modified xsi:type="dcterms:W3CDTF">2020-10-09T13:31:00Z</dcterms:modified>
</cp:coreProperties>
</file>